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E03BCC" w:rsidRDefault="00C61710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1E23301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GENERALINI</w:t>
      </w:r>
      <w:r w:rsidR="000F706A" w:rsidRPr="00A83D23">
        <w:rPr>
          <w:rFonts w:ascii="Calibri" w:hAnsi="Calibri" w:cs="Calibri"/>
          <w:sz w:val="24"/>
          <w:szCs w:val="24"/>
        </w:rPr>
        <w:t>S</w:t>
      </w:r>
      <w:r w:rsidRPr="00A83D23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A83D23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ĮSAKYMAS</w:t>
      </w:r>
    </w:p>
    <w:p w14:paraId="23C6BB99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 xml:space="preserve">DĖL </w:t>
      </w:r>
      <w:r w:rsidR="008D15A2" w:rsidRPr="00A83D23">
        <w:rPr>
          <w:rFonts w:ascii="Calibri" w:hAnsi="Calibri" w:cs="Calibri"/>
          <w:szCs w:val="24"/>
        </w:rPr>
        <w:t xml:space="preserve">VALSTYBĖS </w:t>
      </w:r>
      <w:r w:rsidRPr="00A83D23">
        <w:rPr>
          <w:rFonts w:ascii="Calibri" w:hAnsi="Calibri" w:cs="Calibri"/>
          <w:szCs w:val="24"/>
        </w:rPr>
        <w:t>NEKILNOJAMOJO TU</w:t>
      </w:r>
      <w:r w:rsidR="008D15A2" w:rsidRPr="00A83D23">
        <w:rPr>
          <w:rFonts w:ascii="Calibri" w:hAnsi="Calibri" w:cs="Calibri"/>
          <w:szCs w:val="24"/>
        </w:rPr>
        <w:t>R</w:t>
      </w:r>
      <w:r w:rsidRPr="00A83D23">
        <w:rPr>
          <w:rFonts w:ascii="Calibri" w:hAnsi="Calibri" w:cs="Calibri"/>
          <w:szCs w:val="24"/>
        </w:rPr>
        <w:t xml:space="preserve">TO </w:t>
      </w:r>
      <w:r w:rsidR="00907689" w:rsidRPr="00A83D23">
        <w:rPr>
          <w:rFonts w:ascii="Calibri" w:hAnsi="Calibri" w:cs="Calibri"/>
          <w:szCs w:val="24"/>
        </w:rPr>
        <w:t>NUOMOS</w:t>
      </w:r>
    </w:p>
    <w:p w14:paraId="1A17B513" w14:textId="77777777" w:rsidR="00B97643" w:rsidRPr="00A83D23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A83D23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5C78AF64" w:rsidR="00EF56AB" w:rsidRPr="00A83D23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202</w:t>
      </w:r>
      <w:r w:rsidR="00B738DC" w:rsidRPr="00A83D23">
        <w:rPr>
          <w:rFonts w:ascii="Calibri" w:hAnsi="Calibri" w:cs="Calibri"/>
          <w:szCs w:val="24"/>
          <w:lang w:val="en-US"/>
        </w:rPr>
        <w:t>5</w:t>
      </w:r>
      <w:r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m.</w:t>
      </w:r>
      <w:r w:rsidR="00A157BF" w:rsidRPr="00A83D23">
        <w:rPr>
          <w:rFonts w:ascii="Calibri" w:hAnsi="Calibri" w:cs="Calibri"/>
          <w:szCs w:val="24"/>
        </w:rPr>
        <w:t xml:space="preserve"> </w:t>
      </w:r>
      <w:r w:rsidR="00AC6F19">
        <w:rPr>
          <w:rFonts w:ascii="Calibri" w:hAnsi="Calibri" w:cs="Calibri"/>
          <w:szCs w:val="24"/>
        </w:rPr>
        <w:t>gruodžio 22</w:t>
      </w:r>
      <w:r w:rsidR="00E90115"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d. Nr</w:t>
      </w:r>
      <w:r w:rsidR="00194665" w:rsidRPr="00A83D23">
        <w:rPr>
          <w:rFonts w:ascii="Calibri" w:hAnsi="Calibri" w:cs="Calibri"/>
          <w:szCs w:val="24"/>
        </w:rPr>
        <w:t>.</w:t>
      </w:r>
      <w:r w:rsidR="001E7E2B" w:rsidRPr="00A83D23">
        <w:rPr>
          <w:rFonts w:ascii="Calibri" w:hAnsi="Calibri" w:cs="Calibri"/>
          <w:szCs w:val="24"/>
        </w:rPr>
        <w:t xml:space="preserve"> </w:t>
      </w:r>
      <w:r w:rsidR="00AC6F19">
        <w:rPr>
          <w:rFonts w:ascii="Calibri" w:hAnsi="Calibri" w:cs="Calibri"/>
          <w:szCs w:val="24"/>
        </w:rPr>
        <w:t>P17-109</w:t>
      </w:r>
    </w:p>
    <w:p w14:paraId="0ECE8810" w14:textId="77777777" w:rsidR="00D416C1" w:rsidRPr="00A83D23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Vilnius</w:t>
      </w:r>
    </w:p>
    <w:p w14:paraId="24468C3B" w14:textId="77777777" w:rsidR="00E95497" w:rsidRPr="00A83D23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A83D23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A83D23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 xml:space="preserve">Vadovaudamasis </w:t>
      </w:r>
      <w:r w:rsidRPr="00A83D23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A83D23">
        <w:rPr>
          <w:rFonts w:ascii="Calibri" w:hAnsi="Calibri" w:cs="Calibri"/>
          <w:szCs w:val="24"/>
        </w:rPr>
        <w:t xml:space="preserve"> įgyvendindamas </w:t>
      </w:r>
      <w:r w:rsidRPr="00A83D23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A83D23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A83D23">
        <w:rPr>
          <w:rFonts w:ascii="Calibri" w:hAnsi="Calibri" w:cs="Calibri"/>
          <w:szCs w:val="24"/>
        </w:rPr>
        <w:t xml:space="preserve"> </w:t>
      </w:r>
    </w:p>
    <w:p w14:paraId="6F735EC5" w14:textId="384EEA28" w:rsidR="00542DDE" w:rsidRPr="00305A66" w:rsidRDefault="00A16840" w:rsidP="00CA407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305A66">
        <w:rPr>
          <w:rFonts w:ascii="Calibri" w:hAnsi="Calibri" w:cs="Calibri"/>
          <w:szCs w:val="24"/>
        </w:rPr>
        <w:t>n u s p r e n d ž i u</w:t>
      </w:r>
      <w:r w:rsidR="000D43F3" w:rsidRPr="00305A66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305A66">
        <w:rPr>
          <w:rFonts w:ascii="Calibri" w:hAnsi="Calibri" w:cs="Calibri"/>
          <w:szCs w:val="24"/>
        </w:rPr>
        <w:t>i</w:t>
      </w:r>
      <w:r w:rsidR="00D7463D" w:rsidRPr="00305A66">
        <w:rPr>
          <w:rFonts w:ascii="Calibri" w:hAnsi="Calibri" w:cs="Calibri"/>
          <w:szCs w:val="24"/>
        </w:rPr>
        <w:t>šnuomoti</w:t>
      </w:r>
      <w:r w:rsidRPr="00305A66">
        <w:rPr>
          <w:rFonts w:ascii="Calibri" w:hAnsi="Calibri" w:cs="Calibri"/>
          <w:szCs w:val="24"/>
        </w:rPr>
        <w:t xml:space="preserve"> </w:t>
      </w:r>
      <w:bookmarkStart w:id="1" w:name="_Hlk94708729"/>
      <w:r w:rsidR="009A0344" w:rsidRPr="00305A66">
        <w:rPr>
          <w:rFonts w:ascii="Calibri" w:hAnsi="Calibri" w:cs="Calibri"/>
          <w:szCs w:val="24"/>
        </w:rPr>
        <w:t xml:space="preserve">biudžetinei įstaigai Valstybinei teismo psichiatrijos tarnybai prie </w:t>
      </w:r>
      <w:r w:rsidR="009A0344" w:rsidRPr="0084527A">
        <w:rPr>
          <w:rFonts w:ascii="Calibri" w:hAnsi="Calibri" w:cs="Calibri"/>
          <w:szCs w:val="24"/>
        </w:rPr>
        <w:t>Sveikatos apsaugos ministerijos</w:t>
      </w:r>
      <w:r w:rsidR="004609B0" w:rsidRPr="0084527A">
        <w:rPr>
          <w:rFonts w:ascii="Calibri" w:hAnsi="Calibri" w:cs="Calibri"/>
          <w:szCs w:val="24"/>
        </w:rPr>
        <w:t xml:space="preserve"> </w:t>
      </w:r>
      <w:bookmarkEnd w:id="1"/>
      <w:r w:rsidR="003E66B1" w:rsidRPr="0084527A">
        <w:rPr>
          <w:rFonts w:ascii="Calibri" w:hAnsi="Calibri" w:cs="Calibri"/>
          <w:szCs w:val="24"/>
        </w:rPr>
        <w:t xml:space="preserve">10 metų terminui </w:t>
      </w:r>
      <w:r w:rsidR="006713DE" w:rsidRPr="0084527A">
        <w:rPr>
          <w:rFonts w:ascii="Calibri" w:hAnsi="Calibri" w:cs="Calibri"/>
          <w:szCs w:val="24"/>
        </w:rPr>
        <w:t>jo</w:t>
      </w:r>
      <w:r w:rsidR="003E66B1" w:rsidRPr="0084527A">
        <w:rPr>
          <w:rFonts w:ascii="Calibri" w:hAnsi="Calibri" w:cs="Calibri"/>
          <w:szCs w:val="24"/>
        </w:rPr>
        <w:t>s</w:t>
      </w:r>
      <w:r w:rsidR="00D7463D" w:rsidRPr="0084527A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84527A">
        <w:rPr>
          <w:rFonts w:ascii="Calibri" w:hAnsi="Calibri" w:cs="Calibri"/>
          <w:szCs w:val="24"/>
        </w:rPr>
        <w:t>:</w:t>
      </w:r>
      <w:r w:rsidR="00F47EF1" w:rsidRPr="0084527A">
        <w:rPr>
          <w:rFonts w:ascii="Calibri" w:hAnsi="Calibri" w:cs="Calibri"/>
          <w:szCs w:val="24"/>
        </w:rPr>
        <w:t xml:space="preserve"> a</w:t>
      </w:r>
      <w:r w:rsidR="00F44C8B" w:rsidRPr="0084527A">
        <w:rPr>
          <w:rFonts w:ascii="Calibri" w:hAnsi="Calibri" w:cs="Calibri"/>
          <w:szCs w:val="24"/>
        </w:rPr>
        <w:t>dministracin</w:t>
      </w:r>
      <w:r w:rsidR="00B1778E" w:rsidRPr="0084527A">
        <w:rPr>
          <w:rFonts w:ascii="Calibri" w:hAnsi="Calibri" w:cs="Calibri"/>
          <w:szCs w:val="24"/>
        </w:rPr>
        <w:t>es</w:t>
      </w:r>
      <w:r w:rsidR="004609B0" w:rsidRPr="0084527A">
        <w:rPr>
          <w:rFonts w:ascii="Calibri" w:hAnsi="Calibri" w:cs="Calibri"/>
          <w:szCs w:val="24"/>
        </w:rPr>
        <w:t xml:space="preserve"> patalp</w:t>
      </w:r>
      <w:r w:rsidR="00B1778E" w:rsidRPr="0084527A">
        <w:rPr>
          <w:rFonts w:ascii="Calibri" w:hAnsi="Calibri" w:cs="Calibri"/>
          <w:szCs w:val="24"/>
        </w:rPr>
        <w:t>as</w:t>
      </w:r>
      <w:r w:rsidRPr="0084527A">
        <w:rPr>
          <w:rFonts w:ascii="Calibri" w:hAnsi="Calibri" w:cs="Calibri"/>
          <w:szCs w:val="24"/>
        </w:rPr>
        <w:t xml:space="preserve"> </w:t>
      </w:r>
      <w:bookmarkStart w:id="2" w:name="_Hlk115960258"/>
      <w:r w:rsidR="00F47EF1" w:rsidRPr="0084527A">
        <w:rPr>
          <w:rFonts w:ascii="Calibri" w:hAnsi="Calibri" w:cs="Calibri"/>
          <w:szCs w:val="24"/>
        </w:rPr>
        <w:t xml:space="preserve">Vilniuje, Kalvarijų g. </w:t>
      </w:r>
      <w:bookmarkEnd w:id="2"/>
      <w:r w:rsidR="00F47EF1" w:rsidRPr="0084527A">
        <w:rPr>
          <w:rFonts w:ascii="Calibri" w:hAnsi="Calibri" w:cs="Calibri"/>
          <w:szCs w:val="24"/>
        </w:rPr>
        <w:t xml:space="preserve">153 </w:t>
      </w:r>
      <w:r w:rsidR="000457E1" w:rsidRPr="0084527A">
        <w:rPr>
          <w:rFonts w:ascii="Calibri" w:hAnsi="Calibri" w:cs="Calibri"/>
          <w:szCs w:val="24"/>
        </w:rPr>
        <w:t>(</w:t>
      </w:r>
      <w:r w:rsidR="00B83EB1" w:rsidRPr="0084527A">
        <w:rPr>
          <w:rFonts w:ascii="Calibri" w:hAnsi="Calibri" w:cs="Calibri"/>
          <w:szCs w:val="24"/>
        </w:rPr>
        <w:t>pastato</w:t>
      </w:r>
      <w:r w:rsidR="004609B0" w:rsidRPr="0084527A">
        <w:rPr>
          <w:rFonts w:ascii="Calibri" w:hAnsi="Calibri" w:cs="Calibri"/>
          <w:szCs w:val="24"/>
        </w:rPr>
        <w:t xml:space="preserve"> </w:t>
      </w:r>
      <w:r w:rsidR="007C09C5" w:rsidRPr="0084527A">
        <w:rPr>
          <w:rFonts w:ascii="Calibri" w:hAnsi="Calibri" w:cs="Calibri"/>
          <w:szCs w:val="24"/>
        </w:rPr>
        <w:t>unikalus numeris</w:t>
      </w:r>
      <w:r w:rsidR="000457E1" w:rsidRPr="0084527A">
        <w:rPr>
          <w:rFonts w:ascii="Calibri" w:hAnsi="Calibri" w:cs="Calibri"/>
          <w:szCs w:val="24"/>
        </w:rPr>
        <w:t xml:space="preserve"> –</w:t>
      </w:r>
      <w:r w:rsidR="00D93764" w:rsidRPr="0084527A">
        <w:rPr>
          <w:rFonts w:ascii="Calibri" w:hAnsi="Calibri" w:cs="Calibri"/>
          <w:szCs w:val="24"/>
        </w:rPr>
        <w:t xml:space="preserve"> </w:t>
      </w:r>
      <w:r w:rsidR="00675B0D" w:rsidRPr="0084527A">
        <w:rPr>
          <w:rFonts w:ascii="Calibri" w:eastAsia="SimSun" w:hAnsi="Calibri" w:cs="Calibri"/>
          <w:noProof/>
          <w:szCs w:val="24"/>
        </w:rPr>
        <w:t>1097-5004-8016</w:t>
      </w:r>
      <w:r w:rsidR="000457E1" w:rsidRPr="0084527A">
        <w:rPr>
          <w:rFonts w:ascii="Calibri" w:hAnsi="Calibri" w:cs="Calibri"/>
          <w:szCs w:val="24"/>
        </w:rPr>
        <w:t xml:space="preserve">, </w:t>
      </w:r>
      <w:r w:rsidRPr="0084527A">
        <w:rPr>
          <w:rFonts w:ascii="Calibri" w:hAnsi="Calibri" w:cs="Calibri"/>
          <w:szCs w:val="24"/>
        </w:rPr>
        <w:t>išnuomojam</w:t>
      </w:r>
      <w:r w:rsidR="00B83EB1" w:rsidRPr="0084527A">
        <w:rPr>
          <w:rFonts w:ascii="Calibri" w:hAnsi="Calibri" w:cs="Calibri"/>
          <w:szCs w:val="24"/>
        </w:rPr>
        <w:t>ų</w:t>
      </w:r>
      <w:r w:rsidR="000457E1" w:rsidRPr="0084527A">
        <w:rPr>
          <w:rFonts w:ascii="Calibri" w:hAnsi="Calibri" w:cs="Calibri"/>
          <w:szCs w:val="24"/>
        </w:rPr>
        <w:t xml:space="preserve"> patalp</w:t>
      </w:r>
      <w:r w:rsidR="00057292" w:rsidRPr="0084527A">
        <w:rPr>
          <w:rFonts w:ascii="Calibri" w:hAnsi="Calibri" w:cs="Calibri"/>
          <w:szCs w:val="24"/>
        </w:rPr>
        <w:t>ų</w:t>
      </w:r>
      <w:r w:rsidR="000457E1" w:rsidRPr="0084527A">
        <w:rPr>
          <w:rFonts w:ascii="Calibri" w:hAnsi="Calibri" w:cs="Calibri"/>
          <w:szCs w:val="24"/>
        </w:rPr>
        <w:t xml:space="preserve"> indeksa</w:t>
      </w:r>
      <w:r w:rsidR="00057292" w:rsidRPr="0084527A">
        <w:rPr>
          <w:rFonts w:ascii="Calibri" w:hAnsi="Calibri" w:cs="Calibri"/>
          <w:szCs w:val="24"/>
        </w:rPr>
        <w:t>i</w:t>
      </w:r>
      <w:r w:rsidR="00FE7759" w:rsidRPr="0084527A">
        <w:rPr>
          <w:rFonts w:ascii="Calibri" w:hAnsi="Calibri" w:cs="Calibri"/>
          <w:szCs w:val="24"/>
        </w:rPr>
        <w:t xml:space="preserve"> –</w:t>
      </w:r>
      <w:r w:rsidR="00E801CD" w:rsidRPr="0084527A">
        <w:rPr>
          <w:rFonts w:ascii="Calibri" w:hAnsi="Calibri" w:cs="Calibri"/>
          <w:szCs w:val="24"/>
        </w:rPr>
        <w:t xml:space="preserve"> </w:t>
      </w:r>
      <w:r w:rsidR="00675B0D" w:rsidRPr="0084527A">
        <w:rPr>
          <w:rFonts w:ascii="Calibri" w:hAnsi="Calibri" w:cs="Calibri"/>
          <w:szCs w:val="24"/>
        </w:rPr>
        <w:t xml:space="preserve">nuo 1-29 iki 1-30, nuo 5-10 iki </w:t>
      </w:r>
      <w:r w:rsidR="006942F3" w:rsidRPr="0084527A">
        <w:rPr>
          <w:rFonts w:ascii="Calibri" w:hAnsi="Calibri" w:cs="Calibri"/>
          <w:szCs w:val="24"/>
        </w:rPr>
        <w:t xml:space="preserve">5-27, nuo 5-2 iki 5-9, </w:t>
      </w:r>
      <w:r w:rsidR="00F02B96" w:rsidRPr="0084527A">
        <w:rPr>
          <w:rFonts w:ascii="Calibri" w:hAnsi="Calibri" w:cs="Calibri"/>
          <w:szCs w:val="24"/>
        </w:rPr>
        <w:t>iš</w:t>
      </w:r>
      <w:r w:rsidRPr="0084527A">
        <w:rPr>
          <w:rFonts w:ascii="Calibri" w:hAnsi="Calibri" w:cs="Calibri"/>
          <w:szCs w:val="24"/>
        </w:rPr>
        <w:t>nuomojam</w:t>
      </w:r>
      <w:r w:rsidR="004D079F" w:rsidRPr="0084527A">
        <w:rPr>
          <w:rFonts w:ascii="Calibri" w:hAnsi="Calibri" w:cs="Calibri"/>
          <w:szCs w:val="24"/>
        </w:rPr>
        <w:t>ų</w:t>
      </w:r>
      <w:r w:rsidR="00A94DAF" w:rsidRPr="0084527A">
        <w:rPr>
          <w:rFonts w:ascii="Calibri" w:hAnsi="Calibri" w:cs="Calibri"/>
          <w:szCs w:val="24"/>
        </w:rPr>
        <w:t xml:space="preserve"> </w:t>
      </w:r>
      <w:r w:rsidR="00BF4A70" w:rsidRPr="0084527A">
        <w:rPr>
          <w:rFonts w:ascii="Calibri" w:hAnsi="Calibri" w:cs="Calibri"/>
          <w:szCs w:val="24"/>
        </w:rPr>
        <w:t>patalp</w:t>
      </w:r>
      <w:r w:rsidR="004D079F" w:rsidRPr="0084527A">
        <w:rPr>
          <w:rFonts w:ascii="Calibri" w:hAnsi="Calibri" w:cs="Calibri"/>
          <w:szCs w:val="24"/>
        </w:rPr>
        <w:t>ų</w:t>
      </w:r>
      <w:r w:rsidR="00BF4A70" w:rsidRPr="0084527A">
        <w:rPr>
          <w:rFonts w:ascii="Calibri" w:hAnsi="Calibri" w:cs="Calibri"/>
          <w:szCs w:val="24"/>
        </w:rPr>
        <w:t xml:space="preserve"> </w:t>
      </w:r>
      <w:r w:rsidR="000D43F3" w:rsidRPr="0084527A">
        <w:rPr>
          <w:rFonts w:ascii="Calibri" w:hAnsi="Calibri" w:cs="Calibri"/>
          <w:szCs w:val="24"/>
        </w:rPr>
        <w:t>bendras plotas</w:t>
      </w:r>
      <w:r w:rsidR="008575C8" w:rsidRPr="0084527A">
        <w:rPr>
          <w:rFonts w:ascii="Calibri" w:hAnsi="Calibri" w:cs="Calibri"/>
          <w:szCs w:val="24"/>
        </w:rPr>
        <w:t xml:space="preserve"> </w:t>
      </w:r>
      <w:r w:rsidR="00BF4A70" w:rsidRPr="0084527A">
        <w:rPr>
          <w:rFonts w:ascii="Calibri" w:hAnsi="Calibri" w:cs="Calibri"/>
          <w:szCs w:val="24"/>
        </w:rPr>
        <w:t xml:space="preserve">– </w:t>
      </w:r>
      <w:r w:rsidR="002D26EB" w:rsidRPr="0084527A">
        <w:rPr>
          <w:rFonts w:ascii="Calibri" w:eastAsia="SimSun" w:hAnsi="Calibri" w:cs="Calibri"/>
          <w:noProof/>
          <w:szCs w:val="24"/>
        </w:rPr>
        <w:t xml:space="preserve">433,07 </w:t>
      </w:r>
      <w:r w:rsidR="00BF4A70" w:rsidRPr="0084527A">
        <w:rPr>
          <w:rFonts w:ascii="Calibri" w:hAnsi="Calibri" w:cs="Calibri"/>
          <w:szCs w:val="24"/>
        </w:rPr>
        <w:t>kv. m</w:t>
      </w:r>
      <w:r w:rsidRPr="0084527A">
        <w:rPr>
          <w:rFonts w:ascii="Calibri" w:hAnsi="Calibri" w:cs="Calibri"/>
          <w:szCs w:val="24"/>
        </w:rPr>
        <w:t>etro</w:t>
      </w:r>
      <w:r w:rsidR="00BF4A70" w:rsidRPr="0084527A">
        <w:rPr>
          <w:rFonts w:ascii="Calibri" w:hAnsi="Calibri" w:cs="Calibri"/>
          <w:szCs w:val="24"/>
        </w:rPr>
        <w:t xml:space="preserve">, </w:t>
      </w:r>
      <w:r w:rsidRPr="0084527A">
        <w:rPr>
          <w:rFonts w:ascii="Calibri" w:hAnsi="Calibri" w:cs="Calibri"/>
          <w:szCs w:val="24"/>
        </w:rPr>
        <w:t xml:space="preserve">su dalimi bendro naudojimo patalpų, kurių plotas – </w:t>
      </w:r>
      <w:r w:rsidR="00EE721D" w:rsidRPr="0084527A">
        <w:rPr>
          <w:rFonts w:ascii="Calibri" w:eastAsia="SimSun" w:hAnsi="Calibri" w:cs="Calibri"/>
          <w:noProof/>
          <w:szCs w:val="24"/>
        </w:rPr>
        <w:t xml:space="preserve">140,61 </w:t>
      </w:r>
      <w:r w:rsidRPr="0084527A">
        <w:rPr>
          <w:rFonts w:ascii="Calibri" w:hAnsi="Calibri" w:cs="Calibri"/>
          <w:szCs w:val="24"/>
        </w:rPr>
        <w:t xml:space="preserve">kv. metro, visų išnuomojamų patalpų bendras plotas – </w:t>
      </w:r>
      <w:r w:rsidR="00305A66" w:rsidRPr="0084527A">
        <w:rPr>
          <w:rFonts w:ascii="Calibri" w:eastAsia="SimSun" w:hAnsi="Calibri" w:cs="Calibri"/>
          <w:noProof/>
          <w:szCs w:val="24"/>
        </w:rPr>
        <w:t xml:space="preserve">573,68 </w:t>
      </w:r>
      <w:r w:rsidRPr="0084527A">
        <w:rPr>
          <w:rFonts w:ascii="Calibri" w:hAnsi="Calibri" w:cs="Calibri"/>
          <w:szCs w:val="24"/>
        </w:rPr>
        <w:t>kv. metro</w:t>
      </w:r>
      <w:bookmarkEnd w:id="0"/>
      <w:r w:rsidR="0026773F" w:rsidRPr="0084527A">
        <w:rPr>
          <w:rFonts w:ascii="Calibri" w:hAnsi="Calibri" w:cs="Calibri"/>
          <w:szCs w:val="24"/>
        </w:rPr>
        <w:t>)</w:t>
      </w:r>
      <w:r w:rsidR="0065220D" w:rsidRPr="0084527A">
        <w:rPr>
          <w:rFonts w:ascii="Calibri" w:hAnsi="Calibri" w:cs="Calibri"/>
          <w:szCs w:val="24"/>
        </w:rPr>
        <w:t>.</w:t>
      </w:r>
      <w:r w:rsidR="00E84D96" w:rsidRPr="00305A66">
        <w:rPr>
          <w:rFonts w:ascii="Calibri" w:hAnsi="Calibri" w:cs="Calibri"/>
          <w:szCs w:val="24"/>
        </w:rPr>
        <w:t xml:space="preserve"> </w:t>
      </w:r>
    </w:p>
    <w:p w14:paraId="6A17A3BA" w14:textId="34822C0A" w:rsidR="00D938B0" w:rsidRPr="00305A66" w:rsidRDefault="00D938B0" w:rsidP="00CA407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1E375FD" w14:textId="77777777" w:rsidR="00D7463D" w:rsidRPr="00A83D23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E3226DB" w14:textId="77777777" w:rsidR="001D2635" w:rsidRPr="00A83D23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55095F06" w14:textId="77777777" w:rsidR="000457E1" w:rsidRPr="00A83D23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4251A787" w:rsidR="000832E5" w:rsidRPr="00A83D23" w:rsidRDefault="00CA4079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A83D23">
        <w:rPr>
          <w:rFonts w:ascii="Calibri" w:hAnsi="Calibri" w:cs="Calibri"/>
          <w:szCs w:val="24"/>
        </w:rPr>
        <w:t>Generalinis direktorius</w:t>
      </w:r>
      <w:r w:rsidR="000832E5" w:rsidRPr="00A83D23">
        <w:rPr>
          <w:rFonts w:ascii="Calibri" w:hAnsi="Calibri" w:cs="Calibri"/>
          <w:szCs w:val="24"/>
        </w:rPr>
        <w:t xml:space="preserve">   </w:t>
      </w:r>
      <w:r w:rsidR="00D852D7">
        <w:rPr>
          <w:rFonts w:ascii="Calibri" w:hAnsi="Calibri" w:cs="Calibri"/>
          <w:szCs w:val="24"/>
        </w:rPr>
        <w:t xml:space="preserve">                                                                                        </w:t>
      </w:r>
      <w:r w:rsidR="000B6DE9">
        <w:rPr>
          <w:rFonts w:ascii="Calibri" w:hAnsi="Calibri" w:cs="Calibri"/>
          <w:szCs w:val="24"/>
        </w:rPr>
        <w:t xml:space="preserve">  </w:t>
      </w:r>
      <w:r w:rsidR="00D852D7">
        <w:rPr>
          <w:rFonts w:ascii="Calibri" w:hAnsi="Calibri" w:cs="Calibri"/>
          <w:szCs w:val="24"/>
        </w:rPr>
        <w:t>Gintaras Makšimas</w:t>
      </w:r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</w:p>
    <w:p w14:paraId="49D88CD6" w14:textId="77777777" w:rsidR="00CC1CFF" w:rsidRPr="00A83D23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sectPr w:rsidR="000457E1" w:rsidRPr="00A83D23" w:rsidSect="009F2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9CD0" w14:textId="77777777" w:rsidR="003A3865" w:rsidRDefault="003A3865" w:rsidP="00832CF8">
      <w:r>
        <w:separator/>
      </w:r>
    </w:p>
  </w:endnote>
  <w:endnote w:type="continuationSeparator" w:id="0">
    <w:p w14:paraId="20DC0D93" w14:textId="77777777" w:rsidR="003A3865" w:rsidRDefault="003A3865" w:rsidP="00832CF8">
      <w:r>
        <w:continuationSeparator/>
      </w:r>
    </w:p>
  </w:endnote>
  <w:endnote w:type="continuationNotice" w:id="1">
    <w:p w14:paraId="16FD6B6D" w14:textId="77777777" w:rsidR="003A3865" w:rsidRDefault="003A3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6A7C" w14:textId="77777777" w:rsidR="00C746B2" w:rsidRDefault="00C746B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72F0" w14:textId="77777777" w:rsidR="00C746B2" w:rsidRDefault="00C746B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43F5" w14:textId="77777777" w:rsidR="00C746B2" w:rsidRDefault="00C746B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51C1" w14:textId="77777777" w:rsidR="003A3865" w:rsidRDefault="003A3865" w:rsidP="00832CF8">
      <w:r>
        <w:separator/>
      </w:r>
    </w:p>
  </w:footnote>
  <w:footnote w:type="continuationSeparator" w:id="0">
    <w:p w14:paraId="120ADA06" w14:textId="77777777" w:rsidR="003A3865" w:rsidRDefault="003A3865" w:rsidP="00832CF8">
      <w:r>
        <w:continuationSeparator/>
      </w:r>
    </w:p>
  </w:footnote>
  <w:footnote w:type="continuationNotice" w:id="1">
    <w:p w14:paraId="496BA4DF" w14:textId="77777777" w:rsidR="003A3865" w:rsidRDefault="003A3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791D" w14:textId="77777777" w:rsidR="00C746B2" w:rsidRDefault="00C746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8099" w14:textId="77777777" w:rsidR="00C746B2" w:rsidRDefault="00C746B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7AC9" w14:textId="2388037E" w:rsidR="00B14CC6" w:rsidRPr="00C746B2" w:rsidRDefault="00B14CC6" w:rsidP="00C746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1684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6DE9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26EB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C27"/>
    <w:rsid w:val="00305A66"/>
    <w:rsid w:val="003100C9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3865"/>
    <w:rsid w:val="003B0070"/>
    <w:rsid w:val="003B13D8"/>
    <w:rsid w:val="003B4B4E"/>
    <w:rsid w:val="003B5DCB"/>
    <w:rsid w:val="003B6879"/>
    <w:rsid w:val="003C5278"/>
    <w:rsid w:val="003C6A84"/>
    <w:rsid w:val="003D100C"/>
    <w:rsid w:val="003E308B"/>
    <w:rsid w:val="003E40B0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080"/>
    <w:rsid w:val="00615A7C"/>
    <w:rsid w:val="00622EB3"/>
    <w:rsid w:val="00622F80"/>
    <w:rsid w:val="006262D1"/>
    <w:rsid w:val="00634FC6"/>
    <w:rsid w:val="0063575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5B0D"/>
    <w:rsid w:val="00676799"/>
    <w:rsid w:val="00677E39"/>
    <w:rsid w:val="006800F4"/>
    <w:rsid w:val="00682D44"/>
    <w:rsid w:val="00685D72"/>
    <w:rsid w:val="006864B0"/>
    <w:rsid w:val="00693C44"/>
    <w:rsid w:val="006942F3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5E4"/>
    <w:rsid w:val="00757EE3"/>
    <w:rsid w:val="007614FC"/>
    <w:rsid w:val="00761637"/>
    <w:rsid w:val="00762366"/>
    <w:rsid w:val="00762BEE"/>
    <w:rsid w:val="00771F03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27A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0344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44E6"/>
    <w:rsid w:val="00A277C2"/>
    <w:rsid w:val="00A27EA7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6F19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03D6"/>
    <w:rsid w:val="00B63152"/>
    <w:rsid w:val="00B738C3"/>
    <w:rsid w:val="00B738DC"/>
    <w:rsid w:val="00B82155"/>
    <w:rsid w:val="00B83EB1"/>
    <w:rsid w:val="00B9571E"/>
    <w:rsid w:val="00B9754A"/>
    <w:rsid w:val="00B97643"/>
    <w:rsid w:val="00BB0C5C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46B2"/>
    <w:rsid w:val="00C76DF3"/>
    <w:rsid w:val="00C77181"/>
    <w:rsid w:val="00C824EB"/>
    <w:rsid w:val="00C84F7E"/>
    <w:rsid w:val="00C92EEC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852D7"/>
    <w:rsid w:val="00D91BCE"/>
    <w:rsid w:val="00D93764"/>
    <w:rsid w:val="00D938B0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4A9A"/>
    <w:rsid w:val="00E15D02"/>
    <w:rsid w:val="00E30E6E"/>
    <w:rsid w:val="00E33CE3"/>
    <w:rsid w:val="00E42870"/>
    <w:rsid w:val="00E46671"/>
    <w:rsid w:val="00E47028"/>
    <w:rsid w:val="00E51C38"/>
    <w:rsid w:val="00E528FF"/>
    <w:rsid w:val="00E6602A"/>
    <w:rsid w:val="00E73177"/>
    <w:rsid w:val="00E7390B"/>
    <w:rsid w:val="00E762DA"/>
    <w:rsid w:val="00E801CD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21D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47EF1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2-22T13:10:00Z</dcterms:created>
  <dcterms:modified xsi:type="dcterms:W3CDTF">2025-12-22T13:10:00Z</dcterms:modified>
</cp:coreProperties>
</file>